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8016" w14:textId="77777777" w:rsidR="004A3620" w:rsidRPr="00806DC1" w:rsidRDefault="004A3620" w:rsidP="00806DC1">
      <w:pPr>
        <w:jc w:val="both"/>
      </w:pPr>
    </w:p>
    <w:p w14:paraId="1050AAA1" w14:textId="493BB1C4" w:rsidR="00413B1D" w:rsidRDefault="00C1116D" w:rsidP="00413B1D">
      <w:pPr>
        <w:jc w:val="right"/>
      </w:pPr>
      <w:r>
        <w:t>……………</w:t>
      </w:r>
      <w:proofErr w:type="gramStart"/>
      <w:r>
        <w:t>…….</w:t>
      </w:r>
      <w:proofErr w:type="gramEnd"/>
      <w:r w:rsidR="00413B1D" w:rsidRPr="00806DC1">
        <w:t>., dnia …</w:t>
      </w:r>
      <w:proofErr w:type="gramStart"/>
      <w:r w:rsidR="00413B1D">
        <w:t>…….</w:t>
      </w:r>
      <w:proofErr w:type="gramEnd"/>
      <w:r w:rsidR="00413B1D" w:rsidRPr="00806DC1">
        <w:t>………</w:t>
      </w:r>
      <w:proofErr w:type="gramStart"/>
      <w:r w:rsidR="00413B1D" w:rsidRPr="00806DC1">
        <w:t>…….</w:t>
      </w:r>
      <w:proofErr w:type="gramEnd"/>
      <w:r w:rsidR="00413B1D" w:rsidRPr="00806DC1">
        <w:t>roku</w:t>
      </w:r>
    </w:p>
    <w:p w14:paraId="01AEA5C7" w14:textId="21CE9DE6" w:rsidR="00413B1D" w:rsidRPr="00C1116D" w:rsidRDefault="00C1116D" w:rsidP="00C1116D">
      <w:pPr>
        <w:ind w:left="7513"/>
        <w:jc w:val="both"/>
        <w:rPr>
          <w:sz w:val="20"/>
          <w:szCs w:val="20"/>
        </w:rPr>
      </w:pPr>
      <w:r w:rsidRPr="00C1116D">
        <w:rPr>
          <w:sz w:val="20"/>
          <w:szCs w:val="20"/>
        </w:rPr>
        <w:t>(miejscowość, data)</w:t>
      </w:r>
    </w:p>
    <w:p w14:paraId="241A7B1E" w14:textId="405E1C0A" w:rsidR="00ED107A" w:rsidRPr="00806DC1" w:rsidRDefault="004A3620" w:rsidP="00ED107A">
      <w:pPr>
        <w:jc w:val="both"/>
      </w:pPr>
      <w:r w:rsidRPr="00806DC1">
        <w:t>……………………………………</w:t>
      </w:r>
      <w:r w:rsidR="00ED107A">
        <w:t xml:space="preserve">                </w:t>
      </w:r>
    </w:p>
    <w:p w14:paraId="26F1EDBE" w14:textId="0E17814D" w:rsidR="004A3620" w:rsidRPr="00806DC1" w:rsidRDefault="004A3620" w:rsidP="00806DC1">
      <w:pPr>
        <w:jc w:val="both"/>
      </w:pPr>
      <w:r w:rsidRPr="00806DC1">
        <w:t xml:space="preserve">      </w:t>
      </w:r>
      <w:r w:rsidRPr="00806DC1">
        <w:rPr>
          <w:sz w:val="20"/>
          <w:szCs w:val="20"/>
        </w:rPr>
        <w:t>(</w:t>
      </w:r>
      <w:r w:rsidR="00C1116D">
        <w:rPr>
          <w:sz w:val="20"/>
          <w:szCs w:val="20"/>
        </w:rPr>
        <w:t>nazwa podmiotu</w:t>
      </w:r>
      <w:r w:rsidRPr="00806DC1">
        <w:rPr>
          <w:sz w:val="20"/>
          <w:szCs w:val="20"/>
        </w:rPr>
        <w:t>)</w:t>
      </w:r>
    </w:p>
    <w:p w14:paraId="2A3A5336" w14:textId="77777777" w:rsidR="00413B1D" w:rsidRDefault="00ED107A" w:rsidP="00806DC1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14:paraId="1A971982" w14:textId="77777777" w:rsidR="00413B1D" w:rsidRDefault="00413B1D" w:rsidP="00806DC1">
      <w:pPr>
        <w:jc w:val="center"/>
        <w:rPr>
          <w:b/>
        </w:rPr>
      </w:pPr>
    </w:p>
    <w:p w14:paraId="6566A0A2" w14:textId="054B16BF" w:rsidR="00880950" w:rsidRPr="00806DC1" w:rsidRDefault="00880950" w:rsidP="00880950">
      <w:pPr>
        <w:rPr>
          <w:b/>
        </w:rPr>
      </w:pPr>
      <w:r>
        <w:rPr>
          <w:b/>
        </w:rPr>
        <w:t>Dotyczy cudzoziemca:</w:t>
      </w:r>
      <w:r w:rsidRPr="00806DC1">
        <w:rPr>
          <w:b/>
        </w:rPr>
        <w:br/>
      </w:r>
    </w:p>
    <w:p w14:paraId="6F017395" w14:textId="77777777" w:rsidR="00880950" w:rsidRPr="00806DC1" w:rsidRDefault="00880950" w:rsidP="00880950">
      <w:pPr>
        <w:jc w:val="both"/>
      </w:pPr>
      <w:r w:rsidRPr="00806DC1">
        <w:t>……………………………………</w:t>
      </w:r>
      <w:r>
        <w:t xml:space="preserve">                </w:t>
      </w:r>
    </w:p>
    <w:p w14:paraId="25BBFD5D" w14:textId="59DCC3A9" w:rsidR="00880950" w:rsidRPr="00806DC1" w:rsidRDefault="00880950" w:rsidP="00880950">
      <w:pPr>
        <w:jc w:val="both"/>
      </w:pPr>
      <w:r w:rsidRPr="00806DC1">
        <w:t xml:space="preserve">      </w:t>
      </w:r>
      <w:r w:rsidRPr="00806DC1">
        <w:rPr>
          <w:sz w:val="20"/>
          <w:szCs w:val="20"/>
        </w:rPr>
        <w:t>(</w:t>
      </w:r>
      <w:r>
        <w:rPr>
          <w:sz w:val="20"/>
          <w:szCs w:val="20"/>
        </w:rPr>
        <w:t>imię i nazwisko</w:t>
      </w:r>
      <w:r w:rsidRPr="00806DC1">
        <w:rPr>
          <w:sz w:val="20"/>
          <w:szCs w:val="20"/>
        </w:rPr>
        <w:t>)</w:t>
      </w:r>
    </w:p>
    <w:p w14:paraId="31BA505E" w14:textId="77777777" w:rsidR="00413B1D" w:rsidRDefault="00413B1D" w:rsidP="00806DC1">
      <w:pPr>
        <w:jc w:val="center"/>
        <w:rPr>
          <w:b/>
        </w:rPr>
      </w:pPr>
    </w:p>
    <w:p w14:paraId="1A8F56FB" w14:textId="77777777" w:rsidR="00880950" w:rsidRDefault="00880950" w:rsidP="00806DC1">
      <w:pPr>
        <w:jc w:val="center"/>
        <w:rPr>
          <w:b/>
        </w:rPr>
      </w:pPr>
    </w:p>
    <w:p w14:paraId="793E3915" w14:textId="77777777" w:rsidR="00880950" w:rsidRDefault="00ED107A" w:rsidP="00806DC1">
      <w:pPr>
        <w:jc w:val="center"/>
        <w:rPr>
          <w:b/>
        </w:rPr>
      </w:pPr>
      <w:r>
        <w:rPr>
          <w:b/>
        </w:rPr>
        <w:t xml:space="preserve">               </w:t>
      </w:r>
      <w:r w:rsidR="004A3620" w:rsidRPr="00806DC1">
        <w:rPr>
          <w:b/>
        </w:rPr>
        <w:t>OŚWIADCZENIE</w:t>
      </w:r>
    </w:p>
    <w:p w14:paraId="38D780BA" w14:textId="77777777" w:rsidR="00413B1D" w:rsidRDefault="00413B1D" w:rsidP="00806DC1">
      <w:pPr>
        <w:jc w:val="both"/>
      </w:pPr>
    </w:p>
    <w:p w14:paraId="42E235C8" w14:textId="77777777" w:rsidR="00984C6F" w:rsidRDefault="00984C6F" w:rsidP="00806DC1"/>
    <w:p w14:paraId="70A6C26C" w14:textId="3BF64D93" w:rsidR="00C1116D" w:rsidRPr="00C1116D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 xml:space="preserve">, że cudzoziemiec spełni wymagania kwalifikacyjne i inne warunki dotyczące zawodu regulowanego </w:t>
      </w:r>
      <w:r w:rsidR="00574E67">
        <w:t xml:space="preserve">po </w:t>
      </w:r>
      <w:r w:rsidRPr="007065CB">
        <w:t>wpisaniu oświadczenia o powierzeniu pracy do ewidencji oświadczeń</w:t>
      </w:r>
      <w:r>
        <w:t>*.</w:t>
      </w:r>
    </w:p>
    <w:p w14:paraId="142E09A7" w14:textId="77777777" w:rsidR="00C1116D" w:rsidRDefault="00C1116D" w:rsidP="00574E67">
      <w:pPr>
        <w:jc w:val="both"/>
      </w:pPr>
    </w:p>
    <w:p w14:paraId="382A2876" w14:textId="770E9F9E" w:rsidR="00C1116D" w:rsidRPr="00C1116D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 xml:space="preserve">że wysokość wynagrodzenia podana w oświadczeniu o powierzeniu pracy cudzoziemcowi nie jest niższa od wynagrodzenia pracowników wykonujących pracę porównywalnego rodzaju lub na porównywalnym stanowisku. </w:t>
      </w:r>
    </w:p>
    <w:p w14:paraId="61A09B49" w14:textId="77777777" w:rsidR="00C1116D" w:rsidRDefault="00C1116D" w:rsidP="00574E67">
      <w:pPr>
        <w:jc w:val="both"/>
      </w:pPr>
    </w:p>
    <w:p w14:paraId="6F10637D" w14:textId="37E19084" w:rsidR="00C1116D" w:rsidRPr="007065CB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 posiada</w:t>
      </w:r>
      <w:r w:rsidR="00574E67">
        <w:t>m</w:t>
      </w:r>
      <w:r w:rsidRPr="007065CB">
        <w:t xml:space="preserve"> środki finansowe lub źródła dochodu niezbędne do pokrycia zobowiązań wynikających z powierzenia pracy cudzoziemcowi. </w:t>
      </w:r>
    </w:p>
    <w:p w14:paraId="7CB3ECBA" w14:textId="77777777" w:rsidR="00C1116D" w:rsidRPr="00C1116D" w:rsidRDefault="00C1116D" w:rsidP="00574E67">
      <w:pPr>
        <w:jc w:val="both"/>
      </w:pPr>
    </w:p>
    <w:p w14:paraId="686F4D94" w14:textId="0423C21E" w:rsidR="00C1116D" w:rsidRPr="007065CB" w:rsidRDefault="00C1116D" w:rsidP="00574E67">
      <w:pPr>
        <w:jc w:val="both"/>
      </w:pPr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 xml:space="preserve">że według </w:t>
      </w:r>
      <w:r w:rsidR="00574E67">
        <w:t>mojej</w:t>
      </w:r>
      <w:r w:rsidRPr="007065CB">
        <w:t xml:space="preserve"> wiedzy cudzoziemiec, którego dotyczy oświadczenie o powierzeniu pracy cudzoziemcowi, </w:t>
      </w:r>
      <w:r w:rsidRPr="007065CB">
        <w:rPr>
          <w:b/>
          <w:bCs/>
        </w:rPr>
        <w:t>był</w:t>
      </w:r>
      <w:r w:rsidR="00574E67" w:rsidRPr="00574E67">
        <w:rPr>
          <w:b/>
          <w:bCs/>
        </w:rPr>
        <w:t>/nie był</w:t>
      </w:r>
      <w:r w:rsidR="00574E67">
        <w:t>**</w:t>
      </w:r>
      <w:r w:rsidRPr="007065CB">
        <w:t xml:space="preserve"> prawomocnie skazany za przestępstwo określone w art. 270, art. 271, art. 272, art. 273 lub art. 275 ustawy z dnia 6 czerwca 1997r. – Kodeks karny</w:t>
      </w:r>
      <w:r w:rsidR="005207F7">
        <w:br/>
      </w:r>
      <w:r w:rsidRPr="007065CB">
        <w:t xml:space="preserve">(Dz. U. z 2025 r. poz. 383). </w:t>
      </w:r>
    </w:p>
    <w:p w14:paraId="5E0ADC53" w14:textId="77777777" w:rsidR="00C1116D" w:rsidRDefault="00C1116D" w:rsidP="00806DC1"/>
    <w:p w14:paraId="373E9400" w14:textId="65C7AB8F" w:rsidR="00C1116D" w:rsidRDefault="005207F7" w:rsidP="00806DC1">
      <w:r w:rsidRPr="00C1116D">
        <w:t>O</w:t>
      </w:r>
      <w:r w:rsidRPr="007065CB">
        <w:t>świadcz</w:t>
      </w:r>
      <w:r w:rsidRPr="00C1116D">
        <w:t>am</w:t>
      </w:r>
      <w:r w:rsidRPr="007065CB">
        <w:t>,</w:t>
      </w:r>
      <w:r w:rsidRPr="00C1116D">
        <w:t xml:space="preserve"> </w:t>
      </w:r>
      <w:r w:rsidRPr="007065CB">
        <w:t>że</w:t>
      </w:r>
      <w:r w:rsidRPr="005207F7">
        <w:t xml:space="preserve"> </w:t>
      </w:r>
      <w:r>
        <w:t xml:space="preserve">do wniosku dołączyłem/łam </w:t>
      </w:r>
      <w:r w:rsidRPr="005207F7">
        <w:t>cyfrowe odwzorowanie wszystki</w:t>
      </w:r>
      <w:r>
        <w:t>ch</w:t>
      </w:r>
      <w:r w:rsidRPr="005207F7">
        <w:t xml:space="preserve"> wypełnion</w:t>
      </w:r>
      <w:r>
        <w:t xml:space="preserve">ych </w:t>
      </w:r>
      <w:r w:rsidRPr="005207F7">
        <w:t>stron ważnego dokumentu podróży cudzoziemca, którego dotyczy oświadczenie</w:t>
      </w:r>
      <w:r>
        <w:t>.</w:t>
      </w:r>
    </w:p>
    <w:p w14:paraId="45933810" w14:textId="77777777" w:rsidR="00C1116D" w:rsidRDefault="00C1116D" w:rsidP="00806DC1"/>
    <w:p w14:paraId="7B3622B4" w14:textId="77777777" w:rsidR="004F41EB" w:rsidRDefault="004F41EB" w:rsidP="00806DC1">
      <w:pPr>
        <w:jc w:val="both"/>
        <w:rPr>
          <w:b/>
        </w:rPr>
      </w:pPr>
    </w:p>
    <w:p w14:paraId="47EB676E" w14:textId="77777777" w:rsidR="005207F7" w:rsidRDefault="005207F7" w:rsidP="00806DC1">
      <w:pPr>
        <w:jc w:val="both"/>
        <w:rPr>
          <w:b/>
        </w:rPr>
      </w:pPr>
    </w:p>
    <w:p w14:paraId="6CBA79D9" w14:textId="77777777" w:rsidR="005207F7" w:rsidRDefault="005207F7" w:rsidP="00806DC1">
      <w:pPr>
        <w:jc w:val="both"/>
        <w:rPr>
          <w:b/>
        </w:rPr>
      </w:pPr>
    </w:p>
    <w:p w14:paraId="78459677" w14:textId="77777777" w:rsidR="00ED107A" w:rsidRDefault="00ED107A" w:rsidP="00806DC1">
      <w:pPr>
        <w:jc w:val="both"/>
        <w:rPr>
          <w:b/>
        </w:rPr>
      </w:pPr>
    </w:p>
    <w:p w14:paraId="5D166E1A" w14:textId="77777777" w:rsidR="00574E67" w:rsidRDefault="00574E67" w:rsidP="00806DC1">
      <w:pPr>
        <w:jc w:val="both"/>
        <w:rPr>
          <w:b/>
        </w:rPr>
      </w:pPr>
    </w:p>
    <w:p w14:paraId="255677D0" w14:textId="77777777" w:rsidR="00574E67" w:rsidRPr="00806DC1" w:rsidRDefault="00574E67" w:rsidP="00806DC1">
      <w:pPr>
        <w:jc w:val="both"/>
        <w:rPr>
          <w:b/>
        </w:rPr>
      </w:pPr>
    </w:p>
    <w:p w14:paraId="20AA4E1D" w14:textId="2F21BA80" w:rsidR="004A3620" w:rsidRDefault="00574E67" w:rsidP="00574E67">
      <w:pPr>
        <w:ind w:left="708" w:firstLine="1"/>
        <w:rPr>
          <w:sz w:val="20"/>
          <w:szCs w:val="20"/>
        </w:rPr>
      </w:pPr>
      <w:r>
        <w:t xml:space="preserve">                                                                   </w:t>
      </w:r>
      <w:r w:rsidR="004A3620" w:rsidRPr="00806DC1">
        <w:t>…………………………………………</w:t>
      </w:r>
      <w:proofErr w:type="gramStart"/>
      <w:r w:rsidR="004A3620" w:rsidRPr="00806DC1">
        <w:t>…….</w:t>
      </w:r>
      <w:proofErr w:type="gramEnd"/>
      <w:r w:rsidR="004A3620" w:rsidRPr="00806DC1">
        <w:br/>
      </w:r>
      <w:r w:rsidR="004F41EB" w:rsidRPr="00D807C0">
        <w:rPr>
          <w:sz w:val="20"/>
          <w:szCs w:val="20"/>
        </w:rPr>
        <w:t xml:space="preserve">                                  </w:t>
      </w:r>
      <w:r w:rsidR="00D807C0">
        <w:rPr>
          <w:sz w:val="20"/>
          <w:szCs w:val="20"/>
        </w:rPr>
        <w:t xml:space="preserve">                                                                  </w:t>
      </w:r>
      <w:proofErr w:type="gramStart"/>
      <w:r w:rsidR="00D807C0">
        <w:rPr>
          <w:sz w:val="20"/>
          <w:szCs w:val="20"/>
        </w:rPr>
        <w:t xml:space="preserve">   </w:t>
      </w:r>
      <w:r w:rsidR="004A3620" w:rsidRPr="00D807C0">
        <w:rPr>
          <w:sz w:val="20"/>
          <w:szCs w:val="20"/>
        </w:rPr>
        <w:t>(</w:t>
      </w:r>
      <w:proofErr w:type="gramEnd"/>
      <w:r w:rsidR="00C1116D">
        <w:rPr>
          <w:sz w:val="20"/>
          <w:szCs w:val="20"/>
        </w:rPr>
        <w:t>P</w:t>
      </w:r>
      <w:r w:rsidR="004A3620" w:rsidRPr="00D807C0">
        <w:rPr>
          <w:sz w:val="20"/>
          <w:szCs w:val="20"/>
        </w:rPr>
        <w:t>odpis)</w:t>
      </w:r>
    </w:p>
    <w:p w14:paraId="374A7AB3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480D17EC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13B6BF3E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1C1A903A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24BF53EB" w14:textId="77777777" w:rsidR="00574E67" w:rsidRDefault="00574E67" w:rsidP="00D807C0">
      <w:pPr>
        <w:ind w:left="708" w:firstLine="708"/>
        <w:jc w:val="both"/>
        <w:rPr>
          <w:sz w:val="20"/>
          <w:szCs w:val="20"/>
        </w:rPr>
      </w:pPr>
    </w:p>
    <w:p w14:paraId="1FF8C1B2" w14:textId="77777777" w:rsidR="00574E67" w:rsidRDefault="00574E67" w:rsidP="00D807C0">
      <w:pPr>
        <w:ind w:left="708" w:firstLine="708"/>
        <w:jc w:val="both"/>
        <w:rPr>
          <w:sz w:val="20"/>
          <w:szCs w:val="20"/>
        </w:rPr>
      </w:pPr>
    </w:p>
    <w:p w14:paraId="13357FAE" w14:textId="77777777" w:rsidR="00574E67" w:rsidRDefault="00574E67" w:rsidP="00D807C0">
      <w:pPr>
        <w:ind w:left="708" w:firstLine="708"/>
        <w:jc w:val="both"/>
        <w:rPr>
          <w:sz w:val="20"/>
          <w:szCs w:val="20"/>
        </w:rPr>
      </w:pPr>
    </w:p>
    <w:p w14:paraId="10647F98" w14:textId="77777777" w:rsidR="00574E67" w:rsidRDefault="00574E67" w:rsidP="00D807C0">
      <w:pPr>
        <w:ind w:left="708" w:firstLine="708"/>
        <w:jc w:val="both"/>
        <w:rPr>
          <w:sz w:val="20"/>
          <w:szCs w:val="20"/>
        </w:rPr>
      </w:pPr>
    </w:p>
    <w:p w14:paraId="3D825E2B" w14:textId="77777777" w:rsidR="00C1116D" w:rsidRDefault="00C1116D" w:rsidP="00D807C0">
      <w:pPr>
        <w:ind w:left="708" w:firstLine="708"/>
        <w:jc w:val="both"/>
        <w:rPr>
          <w:sz w:val="20"/>
          <w:szCs w:val="20"/>
        </w:rPr>
      </w:pPr>
    </w:p>
    <w:p w14:paraId="797D9F20" w14:textId="225E8C84" w:rsidR="00C1116D" w:rsidRDefault="00C1116D" w:rsidP="00C1116D">
      <w:pPr>
        <w:jc w:val="both"/>
        <w:rPr>
          <w:sz w:val="20"/>
          <w:szCs w:val="20"/>
        </w:rPr>
      </w:pPr>
      <w:r>
        <w:rPr>
          <w:sz w:val="20"/>
          <w:szCs w:val="20"/>
        </w:rPr>
        <w:t>*j</w:t>
      </w:r>
      <w:r w:rsidRPr="00C1116D">
        <w:rPr>
          <w:sz w:val="20"/>
          <w:szCs w:val="20"/>
        </w:rPr>
        <w:t>eżeli dotyczy</w:t>
      </w:r>
    </w:p>
    <w:p w14:paraId="1103B206" w14:textId="33956EF1" w:rsidR="00574E67" w:rsidRPr="00C1116D" w:rsidRDefault="00574E67" w:rsidP="00574E67">
      <w:pPr>
        <w:jc w:val="both"/>
        <w:rPr>
          <w:sz w:val="20"/>
          <w:szCs w:val="20"/>
        </w:rPr>
      </w:pPr>
      <w:r>
        <w:rPr>
          <w:sz w:val="20"/>
          <w:szCs w:val="20"/>
        </w:rPr>
        <w:t>**niewłaściwe skreślić</w:t>
      </w:r>
    </w:p>
    <w:p w14:paraId="503EB71D" w14:textId="77777777" w:rsidR="00574E67" w:rsidRPr="00C1116D" w:rsidRDefault="00574E67" w:rsidP="00C1116D">
      <w:pPr>
        <w:jc w:val="both"/>
        <w:rPr>
          <w:sz w:val="20"/>
          <w:szCs w:val="20"/>
        </w:rPr>
      </w:pPr>
    </w:p>
    <w:sectPr w:rsidR="00574E67" w:rsidRPr="00C1116D" w:rsidSect="00574E67">
      <w:pgSz w:w="11906" w:h="16838"/>
      <w:pgMar w:top="568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81462"/>
    <w:multiLevelType w:val="hybridMultilevel"/>
    <w:tmpl w:val="BA0E37AC"/>
    <w:lvl w:ilvl="0" w:tplc="F3A22CBE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514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20"/>
    <w:rsid w:val="00037162"/>
    <w:rsid w:val="000930B4"/>
    <w:rsid w:val="001109AE"/>
    <w:rsid w:val="001D1A3F"/>
    <w:rsid w:val="001D2309"/>
    <w:rsid w:val="0020214B"/>
    <w:rsid w:val="00223123"/>
    <w:rsid w:val="00256DBF"/>
    <w:rsid w:val="002D4AEB"/>
    <w:rsid w:val="003643F2"/>
    <w:rsid w:val="00372BBA"/>
    <w:rsid w:val="003A1163"/>
    <w:rsid w:val="003A2CA6"/>
    <w:rsid w:val="004031E8"/>
    <w:rsid w:val="00413B1D"/>
    <w:rsid w:val="00443FDD"/>
    <w:rsid w:val="004608A8"/>
    <w:rsid w:val="0047398D"/>
    <w:rsid w:val="004A3620"/>
    <w:rsid w:val="004F2B14"/>
    <w:rsid w:val="004F41EB"/>
    <w:rsid w:val="005207F7"/>
    <w:rsid w:val="00574E67"/>
    <w:rsid w:val="00652153"/>
    <w:rsid w:val="006A34EF"/>
    <w:rsid w:val="006D2047"/>
    <w:rsid w:val="006E28EA"/>
    <w:rsid w:val="007072F1"/>
    <w:rsid w:val="0073377B"/>
    <w:rsid w:val="00806DC1"/>
    <w:rsid w:val="00842D16"/>
    <w:rsid w:val="00880950"/>
    <w:rsid w:val="00890BA3"/>
    <w:rsid w:val="008C2A5B"/>
    <w:rsid w:val="00905402"/>
    <w:rsid w:val="00944D1C"/>
    <w:rsid w:val="00972237"/>
    <w:rsid w:val="00984C6F"/>
    <w:rsid w:val="00A63B9D"/>
    <w:rsid w:val="00A67DE8"/>
    <w:rsid w:val="00AD7440"/>
    <w:rsid w:val="00BE24EA"/>
    <w:rsid w:val="00BF375C"/>
    <w:rsid w:val="00C07AA9"/>
    <w:rsid w:val="00C1116D"/>
    <w:rsid w:val="00C13CF8"/>
    <w:rsid w:val="00D02DD5"/>
    <w:rsid w:val="00D772BB"/>
    <w:rsid w:val="00D807C0"/>
    <w:rsid w:val="00E3213E"/>
    <w:rsid w:val="00ED107A"/>
    <w:rsid w:val="00F74210"/>
    <w:rsid w:val="00FA21DA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19B6"/>
  <w15:docId w15:val="{B7D06284-107B-4763-B80E-CDE24E4C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2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2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0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B3AB-EBFE-4F05-8E00-2483F982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j 5</dc:creator>
  <cp:keywords/>
  <dc:description/>
  <cp:lastModifiedBy>Aneta</cp:lastModifiedBy>
  <cp:revision>2</cp:revision>
  <cp:lastPrinted>2025-12-01T07:38:00Z</cp:lastPrinted>
  <dcterms:created xsi:type="dcterms:W3CDTF">2026-04-02T12:52:00Z</dcterms:created>
  <dcterms:modified xsi:type="dcterms:W3CDTF">2026-04-02T12:52:00Z</dcterms:modified>
</cp:coreProperties>
</file>